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20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非零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建国路93号院A座16层20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建国路93号院A座16层20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建国路93号院A座16层2009的北京非零和科技有限公司的预包装食品（含冷藏冷冻食品）、食用农产品（果蔬、禽畜肉、鸡蛋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朝阳区建国路93号院A座16层2009的北京非零和科技有限公司的预包装食品（含冷藏冷冻食品）、食用农产品（果蔬、禽畜肉、鸡蛋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3706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2677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